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77" w:rsidRPr="000F1A66" w:rsidRDefault="00610A77" w:rsidP="00610A77">
      <w:pPr>
        <w:spacing w:after="160" w:line="259" w:lineRule="auto"/>
      </w:pPr>
      <w:bookmarkStart w:id="0" w:name="_GoBack"/>
      <w:bookmarkEnd w:id="0"/>
      <w:r w:rsidRPr="000F1A66">
        <w:t>Dodatak X</w:t>
      </w:r>
      <w:r w:rsidR="004202A4" w:rsidRPr="000F1A66"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68"/>
        <w:gridCol w:w="2270"/>
        <w:gridCol w:w="901"/>
        <w:gridCol w:w="942"/>
        <w:gridCol w:w="2686"/>
      </w:tblGrid>
      <w:tr w:rsidR="00610A77" w:rsidRPr="000F1A66" w:rsidTr="00250755">
        <w:trPr>
          <w:jc w:val="center"/>
        </w:trPr>
        <w:tc>
          <w:tcPr>
            <w:tcW w:w="9060" w:type="dxa"/>
            <w:gridSpan w:val="6"/>
            <w:shd w:val="clear" w:color="auto" w:fill="F3F3F3"/>
          </w:tcPr>
          <w:p w:rsidR="00A5191C" w:rsidRPr="00A5191C" w:rsidRDefault="00A5191C" w:rsidP="00250755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  <w:p w:rsidR="00610A77" w:rsidRPr="00A5191C" w:rsidRDefault="00610A77" w:rsidP="00250755">
            <w:pPr>
              <w:jc w:val="center"/>
              <w:rPr>
                <w:b/>
                <w:bCs/>
                <w:sz w:val="28"/>
                <w:szCs w:val="28"/>
              </w:rPr>
            </w:pPr>
            <w:r w:rsidRPr="00A5191C">
              <w:rPr>
                <w:b/>
                <w:bCs/>
                <w:sz w:val="28"/>
                <w:szCs w:val="28"/>
              </w:rPr>
              <w:t>OBRAZAC O STATUSU OBAVLJANJA DJELATNOSTI</w:t>
            </w:r>
          </w:p>
          <w:p w:rsidR="00A5191C" w:rsidRPr="00A5191C" w:rsidRDefault="00A5191C" w:rsidP="002507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0A77" w:rsidRPr="000F1A66" w:rsidTr="00250755">
        <w:trPr>
          <w:trHeight w:val="54"/>
          <w:jc w:val="center"/>
        </w:trPr>
        <w:tc>
          <w:tcPr>
            <w:tcW w:w="9060" w:type="dxa"/>
            <w:gridSpan w:val="6"/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1793" w:type="dxa"/>
            <w:shd w:val="clear" w:color="auto" w:fill="F3F3F3"/>
          </w:tcPr>
          <w:p w:rsidR="00610A77" w:rsidRPr="000F1A66" w:rsidRDefault="00610A77" w:rsidP="00250755">
            <w:r w:rsidRPr="000F1A66">
              <w:rPr>
                <w:sz w:val="22"/>
                <w:szCs w:val="22"/>
              </w:rPr>
              <w:t>TVRTKA</w:t>
            </w:r>
          </w:p>
        </w:tc>
        <w:tc>
          <w:tcPr>
            <w:tcW w:w="7267" w:type="dxa"/>
            <w:gridSpan w:val="5"/>
            <w:shd w:val="clear" w:color="auto" w:fill="auto"/>
          </w:tcPr>
          <w:p w:rsidR="00610A77" w:rsidRPr="000F1A66" w:rsidRDefault="00610A77" w:rsidP="00250755"/>
        </w:tc>
      </w:tr>
      <w:tr w:rsidR="00610A77" w:rsidRPr="000F1A66" w:rsidTr="00610A7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>
            <w:r w:rsidRPr="000F1A66">
              <w:rPr>
                <w:sz w:val="22"/>
                <w:szCs w:val="22"/>
              </w:rPr>
              <w:t>OIB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A77" w:rsidRPr="000F1A66" w:rsidRDefault="00610A77" w:rsidP="00250755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10A77" w:rsidRPr="000F1A66" w:rsidRDefault="00610A77" w:rsidP="00250755">
            <w:r w:rsidRPr="000F1A66">
              <w:rPr>
                <w:sz w:val="22"/>
                <w:szCs w:val="22"/>
              </w:rPr>
              <w:t>MBO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610A77" w:rsidRPr="000F1A66" w:rsidRDefault="00610A77" w:rsidP="00250755"/>
        </w:tc>
      </w:tr>
      <w:tr w:rsidR="00610A77" w:rsidRPr="000F1A66" w:rsidTr="00250755">
        <w:trPr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/>
        </w:tc>
      </w:tr>
      <w:tr w:rsidR="00610A77" w:rsidRPr="000F1A66" w:rsidTr="00250755">
        <w:trPr>
          <w:jc w:val="center"/>
        </w:trPr>
        <w:tc>
          <w:tcPr>
            <w:tcW w:w="1793" w:type="dxa"/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rPr>
                <w:b/>
                <w:bCs/>
              </w:rPr>
            </w:pPr>
            <w:r w:rsidRPr="000F1A66">
              <w:rPr>
                <w:b/>
                <w:bCs/>
                <w:sz w:val="22"/>
                <w:szCs w:val="22"/>
              </w:rPr>
              <w:t>BROJ UPISA U OČEVIDNIK</w:t>
            </w:r>
          </w:p>
        </w:tc>
        <w:tc>
          <w:tcPr>
            <w:tcW w:w="2738" w:type="dxa"/>
            <w:gridSpan w:val="2"/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4529" w:type="dxa"/>
            <w:gridSpan w:val="3"/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trHeight w:val="509"/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  <w:r w:rsidRPr="000F1A66">
              <w:rPr>
                <w:b/>
                <w:bCs/>
                <w:sz w:val="22"/>
                <w:szCs w:val="22"/>
              </w:rPr>
              <w:t>IZMJENA PODATAKA</w:t>
            </w: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  <w:r w:rsidRPr="000F1A66">
              <w:rPr>
                <w:bCs/>
                <w:sz w:val="22"/>
                <w:szCs w:val="22"/>
              </w:rPr>
              <w:t>NAZIV PODATKA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  <w:r w:rsidRPr="000F1A66">
              <w:rPr>
                <w:bCs/>
                <w:sz w:val="22"/>
                <w:szCs w:val="22"/>
              </w:rPr>
              <w:t>UPISANI PODATAK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  <w:r w:rsidRPr="000F1A66">
              <w:rPr>
                <w:b/>
                <w:bCs/>
                <w:sz w:val="22"/>
                <w:szCs w:val="22"/>
              </w:rPr>
              <w:t>NOVI PODATAK</w:t>
            </w: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trHeight w:val="517"/>
          <w:jc w:val="center"/>
        </w:trPr>
        <w:tc>
          <w:tcPr>
            <w:tcW w:w="9060" w:type="dxa"/>
            <w:gridSpan w:val="6"/>
            <w:shd w:val="clear" w:color="auto" w:fill="auto"/>
          </w:tcPr>
          <w:p w:rsidR="00610A77" w:rsidRPr="000F1A66" w:rsidRDefault="00610A77" w:rsidP="00250755"/>
          <w:p w:rsidR="00610A77" w:rsidRPr="000F1A66" w:rsidRDefault="00610A77" w:rsidP="00250755">
            <w:pPr>
              <w:rPr>
                <w:sz w:val="20"/>
                <w:szCs w:val="20"/>
              </w:rPr>
            </w:pPr>
          </w:p>
          <w:p w:rsidR="00610A77" w:rsidRPr="000F1A66" w:rsidRDefault="00610A77" w:rsidP="00250755">
            <w:pPr>
              <w:rPr>
                <w:sz w:val="20"/>
                <w:szCs w:val="20"/>
              </w:rPr>
            </w:pPr>
            <w:r w:rsidRPr="000F1A66">
              <w:rPr>
                <w:sz w:val="20"/>
                <w:szCs w:val="20"/>
              </w:rPr>
              <w:t>U ____________________________  ___________________</w:t>
            </w:r>
            <w:r w:rsidR="00AA74F7" w:rsidRPr="000F1A66">
              <w:rPr>
                <w:sz w:val="20"/>
                <w:szCs w:val="20"/>
              </w:rPr>
              <w:t xml:space="preserve">                                   </w:t>
            </w:r>
            <w:r w:rsidR="002C2DD6" w:rsidRPr="000F1A66">
              <w:rPr>
                <w:sz w:val="20"/>
                <w:szCs w:val="20"/>
              </w:rPr>
              <w:t xml:space="preserve">     </w:t>
            </w:r>
            <w:r w:rsidR="00AA74F7" w:rsidRPr="000F1A66">
              <w:rPr>
                <w:sz w:val="20"/>
                <w:szCs w:val="20"/>
              </w:rPr>
              <w:t xml:space="preserve"> </w:t>
            </w:r>
            <w:r w:rsidR="00AA74F7" w:rsidRPr="000F1A66">
              <w:rPr>
                <w:i/>
                <w:sz w:val="20"/>
                <w:szCs w:val="20"/>
              </w:rPr>
              <w:t>IME I PREZIME</w:t>
            </w:r>
          </w:p>
          <w:p w:rsidR="00610A77" w:rsidRPr="000F1A66" w:rsidRDefault="00610A77" w:rsidP="00250755">
            <w:pPr>
              <w:rPr>
                <w:sz w:val="20"/>
                <w:szCs w:val="20"/>
              </w:rPr>
            </w:pPr>
            <w:r w:rsidRPr="000F1A66">
              <w:rPr>
                <w:i/>
                <w:iCs/>
                <w:sz w:val="20"/>
                <w:szCs w:val="20"/>
              </w:rPr>
              <w:t xml:space="preserve">                         mjesto                                       datum </w:t>
            </w:r>
            <w:r w:rsidR="00AA74F7" w:rsidRPr="000F1A66">
              <w:rPr>
                <w:i/>
                <w:iCs/>
                <w:sz w:val="20"/>
                <w:szCs w:val="20"/>
              </w:rPr>
              <w:t xml:space="preserve">                                                  ODGOVORNE OSOBE</w:t>
            </w:r>
          </w:p>
          <w:p w:rsidR="00610A77" w:rsidRPr="000F1A66" w:rsidRDefault="00610A77" w:rsidP="00250755">
            <w:pPr>
              <w:rPr>
                <w:sz w:val="20"/>
                <w:szCs w:val="20"/>
              </w:rPr>
            </w:pPr>
            <w:r w:rsidRPr="000F1A6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___________________________</w:t>
            </w:r>
          </w:p>
          <w:p w:rsidR="00610A77" w:rsidRPr="000F1A66" w:rsidRDefault="00610A77" w:rsidP="00250755">
            <w:pPr>
              <w:rPr>
                <w:i/>
                <w:iCs/>
                <w:sz w:val="20"/>
                <w:szCs w:val="20"/>
              </w:rPr>
            </w:pPr>
            <w:r w:rsidRPr="000F1A66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31108C" w:rsidRPr="000F1A66">
              <w:rPr>
                <w:i/>
                <w:sz w:val="20"/>
                <w:szCs w:val="20"/>
              </w:rPr>
              <w:t xml:space="preserve">potpis </w:t>
            </w:r>
            <w:r w:rsidRPr="000F1A66">
              <w:rPr>
                <w:i/>
                <w:sz w:val="20"/>
                <w:szCs w:val="20"/>
              </w:rPr>
              <w:t>odgovorne osobe</w:t>
            </w:r>
          </w:p>
          <w:p w:rsidR="00610A77" w:rsidRPr="000F1A66" w:rsidRDefault="00610A77" w:rsidP="00250755"/>
        </w:tc>
      </w:tr>
    </w:tbl>
    <w:p w:rsidR="00615CEB" w:rsidRDefault="00615CEB" w:rsidP="00A556E2"/>
    <w:sectPr w:rsidR="00615CEB" w:rsidSect="00610A77">
      <w:headerReference w:type="default" r:id="rId8"/>
      <w:pgSz w:w="11906" w:h="16838"/>
      <w:pgMar w:top="1418" w:right="1418" w:bottom="1418" w:left="1418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6E" w:rsidRDefault="0069466E" w:rsidP="00A7221F">
      <w:r>
        <w:separator/>
      </w:r>
    </w:p>
  </w:endnote>
  <w:endnote w:type="continuationSeparator" w:id="0">
    <w:p w:rsidR="0069466E" w:rsidRDefault="0069466E" w:rsidP="00A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6E" w:rsidRDefault="0069466E" w:rsidP="00A7221F">
      <w:r>
        <w:separator/>
      </w:r>
    </w:p>
  </w:footnote>
  <w:footnote w:type="continuationSeparator" w:id="0">
    <w:p w:rsidR="0069466E" w:rsidRDefault="0069466E" w:rsidP="00A7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14" w:rsidRPr="00E726BC" w:rsidRDefault="00C44414">
    <w:pPr>
      <w:pStyle w:val="Zaglavlje"/>
      <w:rPr>
        <w:color w:val="4472C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224283A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1" w15:restartNumberingAfterBreak="0">
    <w:nsid w:val="0031170A"/>
    <w:multiLevelType w:val="hybridMultilevel"/>
    <w:tmpl w:val="13D055E0"/>
    <w:lvl w:ilvl="0" w:tplc="041A000F">
      <w:start w:val="1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0C52720"/>
    <w:multiLevelType w:val="hybridMultilevel"/>
    <w:tmpl w:val="77FEE7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164B5"/>
    <w:multiLevelType w:val="hybridMultilevel"/>
    <w:tmpl w:val="9D84470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E05"/>
    <w:multiLevelType w:val="hybridMultilevel"/>
    <w:tmpl w:val="9C226EFA"/>
    <w:lvl w:ilvl="0" w:tplc="4440D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C5A"/>
    <w:multiLevelType w:val="hybridMultilevel"/>
    <w:tmpl w:val="F104CF68"/>
    <w:lvl w:ilvl="0" w:tplc="C270C1C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7B72"/>
    <w:multiLevelType w:val="hybridMultilevel"/>
    <w:tmpl w:val="13060A52"/>
    <w:lvl w:ilvl="0" w:tplc="3000FFB2">
      <w:start w:val="3"/>
      <w:numFmt w:val="decimal"/>
      <w:lvlText w:val="(%1)"/>
      <w:lvlJc w:val="left"/>
      <w:pPr>
        <w:ind w:left="44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3ABC"/>
    <w:multiLevelType w:val="hybridMultilevel"/>
    <w:tmpl w:val="B45EFE54"/>
    <w:lvl w:ilvl="0" w:tplc="0CC8D986">
      <w:start w:val="1"/>
      <w:numFmt w:val="decimal"/>
      <w:lvlText w:val="(%1)"/>
      <w:lvlJc w:val="left"/>
      <w:pPr>
        <w:ind w:left="441" w:hanging="375"/>
      </w:pPr>
      <w:rPr>
        <w:rFonts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D2E5759"/>
    <w:multiLevelType w:val="hybridMultilevel"/>
    <w:tmpl w:val="883021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56EB"/>
    <w:multiLevelType w:val="hybridMultilevel"/>
    <w:tmpl w:val="971EDBC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45AC2"/>
    <w:multiLevelType w:val="hybridMultilevel"/>
    <w:tmpl w:val="30DCC40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B5896"/>
    <w:multiLevelType w:val="hybridMultilevel"/>
    <w:tmpl w:val="DD00CE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91C3F"/>
    <w:multiLevelType w:val="hybridMultilevel"/>
    <w:tmpl w:val="107A62D0"/>
    <w:lvl w:ilvl="0" w:tplc="6E54FA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D7255"/>
    <w:multiLevelType w:val="hybridMultilevel"/>
    <w:tmpl w:val="A072A5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516A2"/>
    <w:multiLevelType w:val="hybridMultilevel"/>
    <w:tmpl w:val="01EC191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C3CEF"/>
    <w:multiLevelType w:val="hybridMultilevel"/>
    <w:tmpl w:val="B31EF37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338A1"/>
    <w:multiLevelType w:val="hybridMultilevel"/>
    <w:tmpl w:val="7DEEA5B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02EAC"/>
    <w:multiLevelType w:val="hybridMultilevel"/>
    <w:tmpl w:val="5E962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A0F4F"/>
    <w:multiLevelType w:val="hybridMultilevel"/>
    <w:tmpl w:val="9E5226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7682E"/>
    <w:multiLevelType w:val="hybridMultilevel"/>
    <w:tmpl w:val="FAE82E4E"/>
    <w:lvl w:ilvl="0" w:tplc="7BD07CB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F1A2F"/>
    <w:multiLevelType w:val="hybridMultilevel"/>
    <w:tmpl w:val="49CC90A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20F9"/>
    <w:multiLevelType w:val="hybridMultilevel"/>
    <w:tmpl w:val="6062125C"/>
    <w:lvl w:ilvl="0" w:tplc="BEC4DAAE">
      <w:numFmt w:val="bullet"/>
      <w:lvlText w:val="-"/>
      <w:lvlJc w:val="left"/>
      <w:pPr>
        <w:ind w:left="441" w:hanging="375"/>
      </w:pPr>
      <w:rPr>
        <w:rFonts w:ascii="Times New Roman" w:eastAsia="Calibri" w:hAnsi="Times New Roman" w:cs="Times New Roman"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26C937C2"/>
    <w:multiLevelType w:val="hybridMultilevel"/>
    <w:tmpl w:val="686C6982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70097"/>
    <w:multiLevelType w:val="hybridMultilevel"/>
    <w:tmpl w:val="2CF668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34592"/>
    <w:multiLevelType w:val="hybridMultilevel"/>
    <w:tmpl w:val="882C9B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001E7"/>
    <w:multiLevelType w:val="hybridMultilevel"/>
    <w:tmpl w:val="CF28E89A"/>
    <w:lvl w:ilvl="0" w:tplc="FFF89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E2744"/>
    <w:multiLevelType w:val="hybridMultilevel"/>
    <w:tmpl w:val="EE98C03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C4DA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65608"/>
    <w:multiLevelType w:val="hybridMultilevel"/>
    <w:tmpl w:val="38E0704C"/>
    <w:lvl w:ilvl="0" w:tplc="4B8CB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D012F"/>
    <w:multiLevelType w:val="hybridMultilevel"/>
    <w:tmpl w:val="0C08D27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270C1C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E2DC2"/>
    <w:multiLevelType w:val="hybridMultilevel"/>
    <w:tmpl w:val="2960D1C8"/>
    <w:lvl w:ilvl="0" w:tplc="F1840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75D1B"/>
    <w:multiLevelType w:val="hybridMultilevel"/>
    <w:tmpl w:val="1E7A7B3C"/>
    <w:lvl w:ilvl="0" w:tplc="0EF2C6EA">
      <w:start w:val="1"/>
      <w:numFmt w:val="lowerLetter"/>
      <w:lvlText w:val="%1)"/>
      <w:lvlJc w:val="left"/>
      <w:pPr>
        <w:ind w:left="1064" w:hanging="360"/>
      </w:pPr>
      <w:rPr>
        <w:rFonts w:ascii="Times New Roman" w:eastAsia="Times New Roman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449027A"/>
    <w:multiLevelType w:val="hybridMultilevel"/>
    <w:tmpl w:val="DF1851CC"/>
    <w:lvl w:ilvl="0" w:tplc="BEF06D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F25962"/>
    <w:multiLevelType w:val="hybridMultilevel"/>
    <w:tmpl w:val="A34E60A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673F3"/>
    <w:multiLevelType w:val="hybridMultilevel"/>
    <w:tmpl w:val="0474557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B332F"/>
    <w:multiLevelType w:val="hybridMultilevel"/>
    <w:tmpl w:val="7C42798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9110950"/>
    <w:multiLevelType w:val="hybridMultilevel"/>
    <w:tmpl w:val="CBFE540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A068B"/>
    <w:multiLevelType w:val="hybridMultilevel"/>
    <w:tmpl w:val="81644C6A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02E70"/>
    <w:multiLevelType w:val="hybridMultilevel"/>
    <w:tmpl w:val="9498198E"/>
    <w:lvl w:ilvl="0" w:tplc="46CEC8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77D50"/>
    <w:multiLevelType w:val="hybridMultilevel"/>
    <w:tmpl w:val="8AB821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76E12"/>
    <w:multiLevelType w:val="hybridMultilevel"/>
    <w:tmpl w:val="CEB0B7F8"/>
    <w:lvl w:ilvl="0" w:tplc="C4EA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112694"/>
    <w:multiLevelType w:val="hybridMultilevel"/>
    <w:tmpl w:val="892CD5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6A7793"/>
    <w:multiLevelType w:val="hybridMultilevel"/>
    <w:tmpl w:val="1274425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C0598"/>
    <w:multiLevelType w:val="hybridMultilevel"/>
    <w:tmpl w:val="B4EE8C3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F3049"/>
    <w:multiLevelType w:val="hybridMultilevel"/>
    <w:tmpl w:val="8566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7693A"/>
    <w:multiLevelType w:val="hybridMultilevel"/>
    <w:tmpl w:val="3D9E67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C1684"/>
    <w:multiLevelType w:val="hybridMultilevel"/>
    <w:tmpl w:val="997A77D4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562204"/>
    <w:multiLevelType w:val="hybridMultilevel"/>
    <w:tmpl w:val="A93A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EC4DA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1A02D5"/>
    <w:multiLevelType w:val="hybridMultilevel"/>
    <w:tmpl w:val="B6EE5A6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681183"/>
    <w:multiLevelType w:val="hybridMultilevel"/>
    <w:tmpl w:val="FD204C58"/>
    <w:lvl w:ilvl="0" w:tplc="BEC4DAAE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7CA5A70"/>
    <w:multiLevelType w:val="hybridMultilevel"/>
    <w:tmpl w:val="89EEF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25919"/>
    <w:multiLevelType w:val="hybridMultilevel"/>
    <w:tmpl w:val="B69891D8"/>
    <w:lvl w:ilvl="0" w:tplc="B184B15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DE1273"/>
    <w:multiLevelType w:val="hybridMultilevel"/>
    <w:tmpl w:val="19563A7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F73D2"/>
    <w:multiLevelType w:val="hybridMultilevel"/>
    <w:tmpl w:val="0D18CB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613BE2"/>
    <w:multiLevelType w:val="hybridMultilevel"/>
    <w:tmpl w:val="1BB8DE04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150854"/>
    <w:multiLevelType w:val="hybridMultilevel"/>
    <w:tmpl w:val="44664E6E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EE6382"/>
    <w:multiLevelType w:val="hybridMultilevel"/>
    <w:tmpl w:val="637E7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5E372C"/>
    <w:multiLevelType w:val="hybridMultilevel"/>
    <w:tmpl w:val="A33CD1C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87AA2"/>
    <w:multiLevelType w:val="hybridMultilevel"/>
    <w:tmpl w:val="E9A024A0"/>
    <w:lvl w:ilvl="0" w:tplc="A3706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E4476A"/>
    <w:multiLevelType w:val="hybridMultilevel"/>
    <w:tmpl w:val="FBF2F7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94D02"/>
    <w:multiLevelType w:val="hybridMultilevel"/>
    <w:tmpl w:val="F4620266"/>
    <w:lvl w:ilvl="0" w:tplc="B184B15E">
      <w:numFmt w:val="bullet"/>
      <w:lvlText w:val="-"/>
      <w:lvlJc w:val="left"/>
      <w:pPr>
        <w:ind w:left="1287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7080E4F"/>
    <w:multiLevelType w:val="hybridMultilevel"/>
    <w:tmpl w:val="90B8852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8E7190"/>
    <w:multiLevelType w:val="hybridMultilevel"/>
    <w:tmpl w:val="55DE81C0"/>
    <w:lvl w:ilvl="0" w:tplc="C62C3D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964EEF"/>
    <w:multiLevelType w:val="hybridMultilevel"/>
    <w:tmpl w:val="DC426F3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E62CE"/>
    <w:multiLevelType w:val="hybridMultilevel"/>
    <w:tmpl w:val="6A023A22"/>
    <w:lvl w:ilvl="0" w:tplc="EB34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090FB0"/>
    <w:multiLevelType w:val="hybridMultilevel"/>
    <w:tmpl w:val="D5B899A2"/>
    <w:lvl w:ilvl="0" w:tplc="079E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930E1"/>
    <w:multiLevelType w:val="hybridMultilevel"/>
    <w:tmpl w:val="783E68F2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436748"/>
    <w:multiLevelType w:val="hybridMultilevel"/>
    <w:tmpl w:val="B1C6926E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814FB"/>
    <w:multiLevelType w:val="hybridMultilevel"/>
    <w:tmpl w:val="206ADA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214594"/>
    <w:multiLevelType w:val="hybridMultilevel"/>
    <w:tmpl w:val="F4365220"/>
    <w:lvl w:ilvl="0" w:tplc="F1840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A0126"/>
    <w:multiLevelType w:val="hybridMultilevel"/>
    <w:tmpl w:val="8768030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18255B"/>
    <w:multiLevelType w:val="hybridMultilevel"/>
    <w:tmpl w:val="B7720992"/>
    <w:lvl w:ilvl="0" w:tplc="BEC4DAA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88D400F"/>
    <w:multiLevelType w:val="hybridMultilevel"/>
    <w:tmpl w:val="970074D2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9B5AA2"/>
    <w:multiLevelType w:val="hybridMultilevel"/>
    <w:tmpl w:val="99A4D89C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E75C8B"/>
    <w:multiLevelType w:val="hybridMultilevel"/>
    <w:tmpl w:val="994A4222"/>
    <w:lvl w:ilvl="0" w:tplc="3746E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933802"/>
    <w:multiLevelType w:val="hybridMultilevel"/>
    <w:tmpl w:val="E73C778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551A46"/>
    <w:multiLevelType w:val="hybridMultilevel"/>
    <w:tmpl w:val="2DBCF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270C1C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5A60C0"/>
    <w:multiLevelType w:val="hybridMultilevel"/>
    <w:tmpl w:val="E252166E"/>
    <w:lvl w:ilvl="0" w:tplc="FEF474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10D4DA6"/>
    <w:multiLevelType w:val="hybridMultilevel"/>
    <w:tmpl w:val="555E74A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033CAA"/>
    <w:multiLevelType w:val="hybridMultilevel"/>
    <w:tmpl w:val="0C347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37707"/>
    <w:multiLevelType w:val="hybridMultilevel"/>
    <w:tmpl w:val="31BAFA6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D64A4D"/>
    <w:multiLevelType w:val="hybridMultilevel"/>
    <w:tmpl w:val="DD24389A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52612D"/>
    <w:multiLevelType w:val="hybridMultilevel"/>
    <w:tmpl w:val="67489FA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5647B2"/>
    <w:multiLevelType w:val="hybridMultilevel"/>
    <w:tmpl w:val="58AC557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516295"/>
    <w:multiLevelType w:val="hybridMultilevel"/>
    <w:tmpl w:val="72B2AD4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2041C2"/>
    <w:multiLevelType w:val="hybridMultilevel"/>
    <w:tmpl w:val="2A205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FE6192"/>
    <w:multiLevelType w:val="hybridMultilevel"/>
    <w:tmpl w:val="774E64B8"/>
    <w:lvl w:ilvl="0" w:tplc="2BFE3A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D96411A"/>
    <w:multiLevelType w:val="hybridMultilevel"/>
    <w:tmpl w:val="A40E4E46"/>
    <w:lvl w:ilvl="0" w:tplc="B184B15E">
      <w:numFmt w:val="bullet"/>
      <w:lvlText w:val="-"/>
      <w:lvlJc w:val="left"/>
      <w:pPr>
        <w:ind w:left="1004" w:hanging="360"/>
      </w:pPr>
      <w:rPr>
        <w:rFonts w:ascii="Times New Roman" w:eastAsia="DejaVu Sans" w:hAnsi="Times New Roman" w:cs="Times New Roman" w:hint="default"/>
      </w:rPr>
    </w:lvl>
    <w:lvl w:ilvl="1" w:tplc="BEC4DAAE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55"/>
  </w:num>
  <w:num w:numId="5">
    <w:abstractNumId w:val="75"/>
  </w:num>
  <w:num w:numId="6">
    <w:abstractNumId w:val="17"/>
  </w:num>
  <w:num w:numId="7">
    <w:abstractNumId w:val="47"/>
  </w:num>
  <w:num w:numId="8">
    <w:abstractNumId w:val="46"/>
  </w:num>
  <w:num w:numId="9">
    <w:abstractNumId w:val="1"/>
  </w:num>
  <w:num w:numId="10">
    <w:abstractNumId w:val="84"/>
  </w:num>
  <w:num w:numId="11">
    <w:abstractNumId w:val="78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36"/>
  </w:num>
  <w:num w:numId="20">
    <w:abstractNumId w:val="70"/>
  </w:num>
  <w:num w:numId="21">
    <w:abstractNumId w:val="25"/>
  </w:num>
  <w:num w:numId="22">
    <w:abstractNumId w:val="40"/>
  </w:num>
  <w:num w:numId="23">
    <w:abstractNumId w:val="30"/>
  </w:num>
  <w:num w:numId="24">
    <w:abstractNumId w:val="52"/>
  </w:num>
  <w:num w:numId="25">
    <w:abstractNumId w:val="53"/>
  </w:num>
  <w:num w:numId="26">
    <w:abstractNumId w:val="32"/>
  </w:num>
  <w:num w:numId="27">
    <w:abstractNumId w:val="3"/>
  </w:num>
  <w:num w:numId="28">
    <w:abstractNumId w:val="9"/>
  </w:num>
  <w:num w:numId="29">
    <w:abstractNumId w:val="54"/>
  </w:num>
  <w:num w:numId="30">
    <w:abstractNumId w:val="27"/>
  </w:num>
  <w:num w:numId="31">
    <w:abstractNumId w:val="72"/>
  </w:num>
  <w:num w:numId="32">
    <w:abstractNumId w:val="43"/>
  </w:num>
  <w:num w:numId="33">
    <w:abstractNumId w:val="65"/>
  </w:num>
  <w:num w:numId="34">
    <w:abstractNumId w:val="80"/>
  </w:num>
  <w:num w:numId="35">
    <w:abstractNumId w:val="50"/>
  </w:num>
  <w:num w:numId="36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1"/>
  </w:num>
  <w:num w:numId="39">
    <w:abstractNumId w:val="86"/>
  </w:num>
  <w:num w:numId="40">
    <w:abstractNumId w:val="45"/>
  </w:num>
  <w:num w:numId="41">
    <w:abstractNumId w:val="69"/>
  </w:num>
  <w:num w:numId="42">
    <w:abstractNumId w:val="68"/>
  </w:num>
  <w:num w:numId="43">
    <w:abstractNumId w:val="31"/>
  </w:num>
  <w:num w:numId="44">
    <w:abstractNumId w:val="39"/>
  </w:num>
  <w:num w:numId="45">
    <w:abstractNumId w:val="73"/>
  </w:num>
  <w:num w:numId="46">
    <w:abstractNumId w:val="61"/>
  </w:num>
  <w:num w:numId="47">
    <w:abstractNumId w:val="64"/>
  </w:num>
  <w:num w:numId="48">
    <w:abstractNumId w:val="29"/>
  </w:num>
  <w:num w:numId="49">
    <w:abstractNumId w:val="37"/>
  </w:num>
  <w:num w:numId="50">
    <w:abstractNumId w:val="12"/>
  </w:num>
  <w:num w:numId="51">
    <w:abstractNumId w:val="11"/>
  </w:num>
  <w:num w:numId="52">
    <w:abstractNumId w:val="66"/>
  </w:num>
  <w:num w:numId="53">
    <w:abstractNumId w:val="23"/>
  </w:num>
  <w:num w:numId="54">
    <w:abstractNumId w:val="13"/>
  </w:num>
  <w:num w:numId="55">
    <w:abstractNumId w:val="60"/>
  </w:num>
  <w:num w:numId="56">
    <w:abstractNumId w:val="15"/>
  </w:num>
  <w:num w:numId="57">
    <w:abstractNumId w:val="38"/>
  </w:num>
  <w:num w:numId="58">
    <w:abstractNumId w:val="28"/>
  </w:num>
  <w:num w:numId="59">
    <w:abstractNumId w:val="51"/>
  </w:num>
  <w:num w:numId="60">
    <w:abstractNumId w:val="44"/>
  </w:num>
  <w:num w:numId="61">
    <w:abstractNumId w:val="48"/>
  </w:num>
  <w:num w:numId="62">
    <w:abstractNumId w:val="62"/>
  </w:num>
  <w:num w:numId="63">
    <w:abstractNumId w:val="33"/>
  </w:num>
  <w:num w:numId="64">
    <w:abstractNumId w:val="16"/>
  </w:num>
  <w:num w:numId="65">
    <w:abstractNumId w:val="82"/>
  </w:num>
  <w:num w:numId="66">
    <w:abstractNumId w:val="79"/>
  </w:num>
  <w:num w:numId="67">
    <w:abstractNumId w:val="35"/>
  </w:num>
  <w:num w:numId="68">
    <w:abstractNumId w:val="2"/>
  </w:num>
  <w:num w:numId="69">
    <w:abstractNumId w:val="42"/>
  </w:num>
  <w:num w:numId="70">
    <w:abstractNumId w:val="20"/>
  </w:num>
  <w:num w:numId="71">
    <w:abstractNumId w:val="21"/>
  </w:num>
  <w:num w:numId="72">
    <w:abstractNumId w:val="41"/>
  </w:num>
  <w:num w:numId="73">
    <w:abstractNumId w:val="56"/>
  </w:num>
  <w:num w:numId="74">
    <w:abstractNumId w:val="83"/>
  </w:num>
  <w:num w:numId="75">
    <w:abstractNumId w:val="26"/>
  </w:num>
  <w:num w:numId="76">
    <w:abstractNumId w:val="77"/>
  </w:num>
  <w:num w:numId="77">
    <w:abstractNumId w:val="10"/>
  </w:num>
  <w:num w:numId="78">
    <w:abstractNumId w:val="74"/>
  </w:num>
  <w:num w:numId="79">
    <w:abstractNumId w:val="81"/>
  </w:num>
  <w:num w:numId="80">
    <w:abstractNumId w:val="24"/>
  </w:num>
  <w:num w:numId="81">
    <w:abstractNumId w:val="14"/>
  </w:num>
  <w:num w:numId="82">
    <w:abstractNumId w:val="8"/>
  </w:num>
  <w:num w:numId="83">
    <w:abstractNumId w:val="58"/>
  </w:num>
  <w:num w:numId="84">
    <w:abstractNumId w:val="67"/>
  </w:num>
  <w:num w:numId="85">
    <w:abstractNumId w:val="49"/>
  </w:num>
  <w:num w:numId="86">
    <w:abstractNumId w:val="63"/>
  </w:num>
  <w:num w:numId="87">
    <w:abstractNumId w:val="22"/>
  </w:num>
  <w:num w:numId="88">
    <w:abstractNumId w:val="76"/>
  </w:num>
  <w:num w:numId="89">
    <w:abstractNumId w:val="85"/>
  </w:num>
  <w:num w:numId="90">
    <w:abstractNumId w:val="18"/>
  </w:num>
  <w:num w:numId="91">
    <w:abstractNumId w:val="4"/>
  </w:num>
  <w:num w:numId="92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EB"/>
    <w:rsid w:val="00000720"/>
    <w:rsid w:val="00003672"/>
    <w:rsid w:val="00003DBF"/>
    <w:rsid w:val="00003E0A"/>
    <w:rsid w:val="0000418C"/>
    <w:rsid w:val="00006CC6"/>
    <w:rsid w:val="000117F9"/>
    <w:rsid w:val="0001281D"/>
    <w:rsid w:val="00013B58"/>
    <w:rsid w:val="00013C62"/>
    <w:rsid w:val="00017830"/>
    <w:rsid w:val="00017917"/>
    <w:rsid w:val="00022815"/>
    <w:rsid w:val="000248B3"/>
    <w:rsid w:val="00024B3A"/>
    <w:rsid w:val="000263DB"/>
    <w:rsid w:val="00026B65"/>
    <w:rsid w:val="000275E2"/>
    <w:rsid w:val="00031727"/>
    <w:rsid w:val="00032393"/>
    <w:rsid w:val="000333D5"/>
    <w:rsid w:val="000378C8"/>
    <w:rsid w:val="00040492"/>
    <w:rsid w:val="00041D6A"/>
    <w:rsid w:val="000470FD"/>
    <w:rsid w:val="000515B5"/>
    <w:rsid w:val="0006367A"/>
    <w:rsid w:val="00064ECB"/>
    <w:rsid w:val="00070709"/>
    <w:rsid w:val="00071953"/>
    <w:rsid w:val="00076DDD"/>
    <w:rsid w:val="00076E77"/>
    <w:rsid w:val="00081E5C"/>
    <w:rsid w:val="0008293B"/>
    <w:rsid w:val="00082E5D"/>
    <w:rsid w:val="000862C3"/>
    <w:rsid w:val="00087233"/>
    <w:rsid w:val="00087DED"/>
    <w:rsid w:val="00087E63"/>
    <w:rsid w:val="000921ED"/>
    <w:rsid w:val="000936F1"/>
    <w:rsid w:val="000A0C27"/>
    <w:rsid w:val="000A1FE1"/>
    <w:rsid w:val="000A3A47"/>
    <w:rsid w:val="000A633C"/>
    <w:rsid w:val="000A7F8D"/>
    <w:rsid w:val="000B2823"/>
    <w:rsid w:val="000B376D"/>
    <w:rsid w:val="000B3C2A"/>
    <w:rsid w:val="000B7CB0"/>
    <w:rsid w:val="000C2393"/>
    <w:rsid w:val="000C37B7"/>
    <w:rsid w:val="000C5E47"/>
    <w:rsid w:val="000C75BC"/>
    <w:rsid w:val="000D1442"/>
    <w:rsid w:val="000D15F3"/>
    <w:rsid w:val="000D17D2"/>
    <w:rsid w:val="000D39E3"/>
    <w:rsid w:val="000D5934"/>
    <w:rsid w:val="000D69D1"/>
    <w:rsid w:val="000E35D9"/>
    <w:rsid w:val="000F1A66"/>
    <w:rsid w:val="000F1CC1"/>
    <w:rsid w:val="000F398F"/>
    <w:rsid w:val="000F5704"/>
    <w:rsid w:val="000F5D3B"/>
    <w:rsid w:val="000F6704"/>
    <w:rsid w:val="000F74BC"/>
    <w:rsid w:val="000F756F"/>
    <w:rsid w:val="001044AC"/>
    <w:rsid w:val="00104A00"/>
    <w:rsid w:val="00111196"/>
    <w:rsid w:val="00114113"/>
    <w:rsid w:val="0011511D"/>
    <w:rsid w:val="0011727B"/>
    <w:rsid w:val="00120B61"/>
    <w:rsid w:val="00125920"/>
    <w:rsid w:val="0012754E"/>
    <w:rsid w:val="0013056A"/>
    <w:rsid w:val="00130ED9"/>
    <w:rsid w:val="001336E3"/>
    <w:rsid w:val="0013404B"/>
    <w:rsid w:val="00136458"/>
    <w:rsid w:val="00137C1E"/>
    <w:rsid w:val="001405C8"/>
    <w:rsid w:val="00140E3D"/>
    <w:rsid w:val="00142C4E"/>
    <w:rsid w:val="001430E6"/>
    <w:rsid w:val="00152520"/>
    <w:rsid w:val="0016119D"/>
    <w:rsid w:val="00161555"/>
    <w:rsid w:val="0016553C"/>
    <w:rsid w:val="00165872"/>
    <w:rsid w:val="00167B97"/>
    <w:rsid w:val="0018253E"/>
    <w:rsid w:val="00183009"/>
    <w:rsid w:val="0018370B"/>
    <w:rsid w:val="00184685"/>
    <w:rsid w:val="00186190"/>
    <w:rsid w:val="00186E71"/>
    <w:rsid w:val="00190E5A"/>
    <w:rsid w:val="0019167A"/>
    <w:rsid w:val="00194E43"/>
    <w:rsid w:val="001958D8"/>
    <w:rsid w:val="001959A1"/>
    <w:rsid w:val="001A15A0"/>
    <w:rsid w:val="001A1638"/>
    <w:rsid w:val="001A5707"/>
    <w:rsid w:val="001A7028"/>
    <w:rsid w:val="001B08CF"/>
    <w:rsid w:val="001B39D4"/>
    <w:rsid w:val="001C0B33"/>
    <w:rsid w:val="001C2076"/>
    <w:rsid w:val="001C2249"/>
    <w:rsid w:val="001C31BF"/>
    <w:rsid w:val="001C3CAB"/>
    <w:rsid w:val="001C651C"/>
    <w:rsid w:val="001C6A89"/>
    <w:rsid w:val="001D0963"/>
    <w:rsid w:val="001D716B"/>
    <w:rsid w:val="001D7EF3"/>
    <w:rsid w:val="001E03A3"/>
    <w:rsid w:val="001E42D6"/>
    <w:rsid w:val="001F0E73"/>
    <w:rsid w:val="001F37DD"/>
    <w:rsid w:val="001F3EA8"/>
    <w:rsid w:val="001F7086"/>
    <w:rsid w:val="00201B68"/>
    <w:rsid w:val="0020211E"/>
    <w:rsid w:val="002022CB"/>
    <w:rsid w:val="002026BA"/>
    <w:rsid w:val="00202AED"/>
    <w:rsid w:val="00205C8E"/>
    <w:rsid w:val="00210462"/>
    <w:rsid w:val="002108CD"/>
    <w:rsid w:val="00210F0F"/>
    <w:rsid w:val="00220AAD"/>
    <w:rsid w:val="0022550E"/>
    <w:rsid w:val="002256AF"/>
    <w:rsid w:val="00227256"/>
    <w:rsid w:val="00227CC5"/>
    <w:rsid w:val="00227DB1"/>
    <w:rsid w:val="002300D6"/>
    <w:rsid w:val="002327CC"/>
    <w:rsid w:val="00232AF3"/>
    <w:rsid w:val="00235E4F"/>
    <w:rsid w:val="00237AF4"/>
    <w:rsid w:val="00240CED"/>
    <w:rsid w:val="00241489"/>
    <w:rsid w:val="00242BAE"/>
    <w:rsid w:val="00246563"/>
    <w:rsid w:val="0024681F"/>
    <w:rsid w:val="00246C4A"/>
    <w:rsid w:val="00247DAC"/>
    <w:rsid w:val="00250755"/>
    <w:rsid w:val="002529D4"/>
    <w:rsid w:val="00260B75"/>
    <w:rsid w:val="002617C4"/>
    <w:rsid w:val="00265C57"/>
    <w:rsid w:val="00266C3D"/>
    <w:rsid w:val="002702A0"/>
    <w:rsid w:val="00270751"/>
    <w:rsid w:val="00271CEF"/>
    <w:rsid w:val="00273F3D"/>
    <w:rsid w:val="00276687"/>
    <w:rsid w:val="00276FE6"/>
    <w:rsid w:val="00277278"/>
    <w:rsid w:val="00277580"/>
    <w:rsid w:val="00277581"/>
    <w:rsid w:val="00280736"/>
    <w:rsid w:val="002823CC"/>
    <w:rsid w:val="00285FD8"/>
    <w:rsid w:val="00286AD1"/>
    <w:rsid w:val="00287749"/>
    <w:rsid w:val="0029212D"/>
    <w:rsid w:val="002930BB"/>
    <w:rsid w:val="002936D6"/>
    <w:rsid w:val="00293B60"/>
    <w:rsid w:val="0029732F"/>
    <w:rsid w:val="00297F0F"/>
    <w:rsid w:val="002A1CE0"/>
    <w:rsid w:val="002A4782"/>
    <w:rsid w:val="002B107F"/>
    <w:rsid w:val="002B21F7"/>
    <w:rsid w:val="002B7485"/>
    <w:rsid w:val="002C0A60"/>
    <w:rsid w:val="002C1737"/>
    <w:rsid w:val="002C29A3"/>
    <w:rsid w:val="002C2DD6"/>
    <w:rsid w:val="002C78A9"/>
    <w:rsid w:val="002C7C5A"/>
    <w:rsid w:val="002D0117"/>
    <w:rsid w:val="002D03EB"/>
    <w:rsid w:val="002D0910"/>
    <w:rsid w:val="002D0D2B"/>
    <w:rsid w:val="002D187C"/>
    <w:rsid w:val="002D240B"/>
    <w:rsid w:val="002D3FEA"/>
    <w:rsid w:val="002E0767"/>
    <w:rsid w:val="002E0A1E"/>
    <w:rsid w:val="002E16AE"/>
    <w:rsid w:val="002E313E"/>
    <w:rsid w:val="002E7BC5"/>
    <w:rsid w:val="002F2501"/>
    <w:rsid w:val="002F7047"/>
    <w:rsid w:val="002F7AD3"/>
    <w:rsid w:val="003010E9"/>
    <w:rsid w:val="00302D34"/>
    <w:rsid w:val="003038D2"/>
    <w:rsid w:val="003053AC"/>
    <w:rsid w:val="00306B37"/>
    <w:rsid w:val="00306B49"/>
    <w:rsid w:val="00306CC9"/>
    <w:rsid w:val="00307E40"/>
    <w:rsid w:val="0031108C"/>
    <w:rsid w:val="00311601"/>
    <w:rsid w:val="00312351"/>
    <w:rsid w:val="00316787"/>
    <w:rsid w:val="003175DD"/>
    <w:rsid w:val="00317F15"/>
    <w:rsid w:val="00322E20"/>
    <w:rsid w:val="003231B6"/>
    <w:rsid w:val="00330883"/>
    <w:rsid w:val="00330DCB"/>
    <w:rsid w:val="0033263C"/>
    <w:rsid w:val="0033333F"/>
    <w:rsid w:val="003421E4"/>
    <w:rsid w:val="003423B2"/>
    <w:rsid w:val="00342581"/>
    <w:rsid w:val="0034465A"/>
    <w:rsid w:val="00344B90"/>
    <w:rsid w:val="00346C48"/>
    <w:rsid w:val="003561A1"/>
    <w:rsid w:val="00360773"/>
    <w:rsid w:val="0036778D"/>
    <w:rsid w:val="00372298"/>
    <w:rsid w:val="0037241A"/>
    <w:rsid w:val="00374F72"/>
    <w:rsid w:val="00375943"/>
    <w:rsid w:val="00375F03"/>
    <w:rsid w:val="00383A60"/>
    <w:rsid w:val="0038762B"/>
    <w:rsid w:val="00387AC5"/>
    <w:rsid w:val="00387C8E"/>
    <w:rsid w:val="00391F2F"/>
    <w:rsid w:val="00392A5E"/>
    <w:rsid w:val="00396B88"/>
    <w:rsid w:val="003A0422"/>
    <w:rsid w:val="003A106D"/>
    <w:rsid w:val="003A11E7"/>
    <w:rsid w:val="003A5633"/>
    <w:rsid w:val="003B4F20"/>
    <w:rsid w:val="003B72BE"/>
    <w:rsid w:val="003C37B3"/>
    <w:rsid w:val="003C43AD"/>
    <w:rsid w:val="003C5148"/>
    <w:rsid w:val="003C5B48"/>
    <w:rsid w:val="003D2072"/>
    <w:rsid w:val="003D30F7"/>
    <w:rsid w:val="003E181E"/>
    <w:rsid w:val="003E3CEB"/>
    <w:rsid w:val="003E5CCA"/>
    <w:rsid w:val="003E7EB4"/>
    <w:rsid w:val="003F2527"/>
    <w:rsid w:val="003F2639"/>
    <w:rsid w:val="003F68C6"/>
    <w:rsid w:val="004003B8"/>
    <w:rsid w:val="004031AD"/>
    <w:rsid w:val="00403E03"/>
    <w:rsid w:val="004106AB"/>
    <w:rsid w:val="0041227B"/>
    <w:rsid w:val="00415B27"/>
    <w:rsid w:val="004202A4"/>
    <w:rsid w:val="00424DF3"/>
    <w:rsid w:val="00427D00"/>
    <w:rsid w:val="00432084"/>
    <w:rsid w:val="00433A69"/>
    <w:rsid w:val="004352E6"/>
    <w:rsid w:val="00436670"/>
    <w:rsid w:val="00443750"/>
    <w:rsid w:val="00444E4E"/>
    <w:rsid w:val="0044693A"/>
    <w:rsid w:val="00446F03"/>
    <w:rsid w:val="00453488"/>
    <w:rsid w:val="0045418B"/>
    <w:rsid w:val="00454D48"/>
    <w:rsid w:val="00455C50"/>
    <w:rsid w:val="00456B7C"/>
    <w:rsid w:val="004573E7"/>
    <w:rsid w:val="00461880"/>
    <w:rsid w:val="00464733"/>
    <w:rsid w:val="004679F9"/>
    <w:rsid w:val="00467A04"/>
    <w:rsid w:val="00470E61"/>
    <w:rsid w:val="00476FD4"/>
    <w:rsid w:val="004808EB"/>
    <w:rsid w:val="00481D18"/>
    <w:rsid w:val="00485C15"/>
    <w:rsid w:val="00491434"/>
    <w:rsid w:val="004A1D0C"/>
    <w:rsid w:val="004A3651"/>
    <w:rsid w:val="004A7483"/>
    <w:rsid w:val="004B1F37"/>
    <w:rsid w:val="004B3C2E"/>
    <w:rsid w:val="004B5DEB"/>
    <w:rsid w:val="004C47C6"/>
    <w:rsid w:val="004C56F5"/>
    <w:rsid w:val="004D4D49"/>
    <w:rsid w:val="004D6401"/>
    <w:rsid w:val="004E15A3"/>
    <w:rsid w:val="004F0038"/>
    <w:rsid w:val="004F0727"/>
    <w:rsid w:val="004F2718"/>
    <w:rsid w:val="004F4734"/>
    <w:rsid w:val="004F5BE5"/>
    <w:rsid w:val="0050031E"/>
    <w:rsid w:val="00503BE1"/>
    <w:rsid w:val="00506517"/>
    <w:rsid w:val="00507A8B"/>
    <w:rsid w:val="00507D76"/>
    <w:rsid w:val="00511A2D"/>
    <w:rsid w:val="00514CC2"/>
    <w:rsid w:val="00515262"/>
    <w:rsid w:val="005159EB"/>
    <w:rsid w:val="00517589"/>
    <w:rsid w:val="00520735"/>
    <w:rsid w:val="00525B9A"/>
    <w:rsid w:val="005303C4"/>
    <w:rsid w:val="005336C0"/>
    <w:rsid w:val="00533785"/>
    <w:rsid w:val="00537E2C"/>
    <w:rsid w:val="00546EC5"/>
    <w:rsid w:val="005471F8"/>
    <w:rsid w:val="005501D2"/>
    <w:rsid w:val="00550D65"/>
    <w:rsid w:val="00560222"/>
    <w:rsid w:val="00560B38"/>
    <w:rsid w:val="0056234C"/>
    <w:rsid w:val="00563039"/>
    <w:rsid w:val="00563339"/>
    <w:rsid w:val="00563A88"/>
    <w:rsid w:val="005673E4"/>
    <w:rsid w:val="005700CF"/>
    <w:rsid w:val="00571322"/>
    <w:rsid w:val="00572A6D"/>
    <w:rsid w:val="0057453E"/>
    <w:rsid w:val="005747C2"/>
    <w:rsid w:val="00577F97"/>
    <w:rsid w:val="005859B7"/>
    <w:rsid w:val="005863BB"/>
    <w:rsid w:val="00590024"/>
    <w:rsid w:val="005909AD"/>
    <w:rsid w:val="00594F13"/>
    <w:rsid w:val="005967AE"/>
    <w:rsid w:val="005A3195"/>
    <w:rsid w:val="005A5CE6"/>
    <w:rsid w:val="005A5FC1"/>
    <w:rsid w:val="005A717D"/>
    <w:rsid w:val="005B2097"/>
    <w:rsid w:val="005B299F"/>
    <w:rsid w:val="005B34F0"/>
    <w:rsid w:val="005C267F"/>
    <w:rsid w:val="005C2943"/>
    <w:rsid w:val="005C4C29"/>
    <w:rsid w:val="005C6009"/>
    <w:rsid w:val="005C783C"/>
    <w:rsid w:val="005D1CA9"/>
    <w:rsid w:val="005D2ECA"/>
    <w:rsid w:val="005D3C6E"/>
    <w:rsid w:val="005D58E7"/>
    <w:rsid w:val="005E0913"/>
    <w:rsid w:val="005E19DD"/>
    <w:rsid w:val="005E3779"/>
    <w:rsid w:val="005E5E64"/>
    <w:rsid w:val="005E6CDB"/>
    <w:rsid w:val="005E75EF"/>
    <w:rsid w:val="005E7FD6"/>
    <w:rsid w:val="005F154D"/>
    <w:rsid w:val="005F2626"/>
    <w:rsid w:val="005F2901"/>
    <w:rsid w:val="005F373F"/>
    <w:rsid w:val="005F6E5D"/>
    <w:rsid w:val="005F7BCC"/>
    <w:rsid w:val="00600FB7"/>
    <w:rsid w:val="00601159"/>
    <w:rsid w:val="00605E33"/>
    <w:rsid w:val="006077F4"/>
    <w:rsid w:val="006108A6"/>
    <w:rsid w:val="00610A77"/>
    <w:rsid w:val="006112AC"/>
    <w:rsid w:val="00615CEB"/>
    <w:rsid w:val="00617B4A"/>
    <w:rsid w:val="00621BF3"/>
    <w:rsid w:val="006269D5"/>
    <w:rsid w:val="0062760A"/>
    <w:rsid w:val="006313EB"/>
    <w:rsid w:val="006352C6"/>
    <w:rsid w:val="00635BAE"/>
    <w:rsid w:val="00637CE7"/>
    <w:rsid w:val="00642A1B"/>
    <w:rsid w:val="00643221"/>
    <w:rsid w:val="0064651C"/>
    <w:rsid w:val="006473B8"/>
    <w:rsid w:val="006524F0"/>
    <w:rsid w:val="00652811"/>
    <w:rsid w:val="00653657"/>
    <w:rsid w:val="00660594"/>
    <w:rsid w:val="00667778"/>
    <w:rsid w:val="00667A08"/>
    <w:rsid w:val="006748B3"/>
    <w:rsid w:val="0067687A"/>
    <w:rsid w:val="00677537"/>
    <w:rsid w:val="0067781D"/>
    <w:rsid w:val="00680843"/>
    <w:rsid w:val="00682DC2"/>
    <w:rsid w:val="006847AA"/>
    <w:rsid w:val="00690B71"/>
    <w:rsid w:val="0069466E"/>
    <w:rsid w:val="006949F8"/>
    <w:rsid w:val="00695A12"/>
    <w:rsid w:val="00696802"/>
    <w:rsid w:val="00696E83"/>
    <w:rsid w:val="00697285"/>
    <w:rsid w:val="006A11A1"/>
    <w:rsid w:val="006A370D"/>
    <w:rsid w:val="006A4F3C"/>
    <w:rsid w:val="006A57BF"/>
    <w:rsid w:val="006B42DE"/>
    <w:rsid w:val="006B451D"/>
    <w:rsid w:val="006B629C"/>
    <w:rsid w:val="006C195B"/>
    <w:rsid w:val="006C1CBE"/>
    <w:rsid w:val="006C6586"/>
    <w:rsid w:val="006D485F"/>
    <w:rsid w:val="006E0B0D"/>
    <w:rsid w:val="006E4BFE"/>
    <w:rsid w:val="006E7D57"/>
    <w:rsid w:val="006F33B9"/>
    <w:rsid w:val="006F5D74"/>
    <w:rsid w:val="00702C62"/>
    <w:rsid w:val="0070469E"/>
    <w:rsid w:val="00707749"/>
    <w:rsid w:val="0071092D"/>
    <w:rsid w:val="007116E9"/>
    <w:rsid w:val="0071206B"/>
    <w:rsid w:val="0071244C"/>
    <w:rsid w:val="00716027"/>
    <w:rsid w:val="00717D27"/>
    <w:rsid w:val="00720CED"/>
    <w:rsid w:val="007279F7"/>
    <w:rsid w:val="00731A2F"/>
    <w:rsid w:val="00733508"/>
    <w:rsid w:val="007349DB"/>
    <w:rsid w:val="00735F6A"/>
    <w:rsid w:val="00737FC3"/>
    <w:rsid w:val="00742687"/>
    <w:rsid w:val="00742B3D"/>
    <w:rsid w:val="00742CC1"/>
    <w:rsid w:val="007438B5"/>
    <w:rsid w:val="00744003"/>
    <w:rsid w:val="00747F7F"/>
    <w:rsid w:val="0075038D"/>
    <w:rsid w:val="00751D96"/>
    <w:rsid w:val="00755BF9"/>
    <w:rsid w:val="007610B2"/>
    <w:rsid w:val="00764CF7"/>
    <w:rsid w:val="00765BCA"/>
    <w:rsid w:val="00771E84"/>
    <w:rsid w:val="00772212"/>
    <w:rsid w:val="00775DAB"/>
    <w:rsid w:val="007800CB"/>
    <w:rsid w:val="00780E30"/>
    <w:rsid w:val="00785195"/>
    <w:rsid w:val="00785ADD"/>
    <w:rsid w:val="00787B2B"/>
    <w:rsid w:val="00787BEC"/>
    <w:rsid w:val="007945D7"/>
    <w:rsid w:val="007957D0"/>
    <w:rsid w:val="00796B77"/>
    <w:rsid w:val="007A208B"/>
    <w:rsid w:val="007A27E0"/>
    <w:rsid w:val="007A2F62"/>
    <w:rsid w:val="007A3CCF"/>
    <w:rsid w:val="007A6213"/>
    <w:rsid w:val="007A755F"/>
    <w:rsid w:val="007B3298"/>
    <w:rsid w:val="007B429E"/>
    <w:rsid w:val="007B756F"/>
    <w:rsid w:val="007C44A1"/>
    <w:rsid w:val="007C50BD"/>
    <w:rsid w:val="007C781F"/>
    <w:rsid w:val="007C7ED9"/>
    <w:rsid w:val="007D1904"/>
    <w:rsid w:val="007D3A77"/>
    <w:rsid w:val="007D4636"/>
    <w:rsid w:val="007D4DFB"/>
    <w:rsid w:val="007D4FA3"/>
    <w:rsid w:val="007E0B09"/>
    <w:rsid w:val="007E14F1"/>
    <w:rsid w:val="007E56BD"/>
    <w:rsid w:val="007E5D81"/>
    <w:rsid w:val="007E65F7"/>
    <w:rsid w:val="007E6E7C"/>
    <w:rsid w:val="007F2369"/>
    <w:rsid w:val="007F33FA"/>
    <w:rsid w:val="00800186"/>
    <w:rsid w:val="00800754"/>
    <w:rsid w:val="00800EA9"/>
    <w:rsid w:val="00802A51"/>
    <w:rsid w:val="00802B50"/>
    <w:rsid w:val="008042CF"/>
    <w:rsid w:val="00804453"/>
    <w:rsid w:val="008067CD"/>
    <w:rsid w:val="00807B87"/>
    <w:rsid w:val="00812AE0"/>
    <w:rsid w:val="0081545B"/>
    <w:rsid w:val="0081649C"/>
    <w:rsid w:val="008165E5"/>
    <w:rsid w:val="008170D7"/>
    <w:rsid w:val="00817A33"/>
    <w:rsid w:val="0082042C"/>
    <w:rsid w:val="00821DFD"/>
    <w:rsid w:val="00826387"/>
    <w:rsid w:val="008268BD"/>
    <w:rsid w:val="00831019"/>
    <w:rsid w:val="008315D5"/>
    <w:rsid w:val="00833116"/>
    <w:rsid w:val="0083460F"/>
    <w:rsid w:val="00836CDF"/>
    <w:rsid w:val="00837A19"/>
    <w:rsid w:val="00837D84"/>
    <w:rsid w:val="008471FC"/>
    <w:rsid w:val="00847ABC"/>
    <w:rsid w:val="008506F1"/>
    <w:rsid w:val="00850A6B"/>
    <w:rsid w:val="00851E5B"/>
    <w:rsid w:val="008545E4"/>
    <w:rsid w:val="008564DD"/>
    <w:rsid w:val="008574CF"/>
    <w:rsid w:val="00864CA4"/>
    <w:rsid w:val="008711DA"/>
    <w:rsid w:val="008714DD"/>
    <w:rsid w:val="00872590"/>
    <w:rsid w:val="00874673"/>
    <w:rsid w:val="00881C12"/>
    <w:rsid w:val="00883194"/>
    <w:rsid w:val="00883575"/>
    <w:rsid w:val="00883924"/>
    <w:rsid w:val="008844EF"/>
    <w:rsid w:val="0088645D"/>
    <w:rsid w:val="00893077"/>
    <w:rsid w:val="008939F1"/>
    <w:rsid w:val="00894E29"/>
    <w:rsid w:val="00897A1B"/>
    <w:rsid w:val="008A58B4"/>
    <w:rsid w:val="008A5CD8"/>
    <w:rsid w:val="008B2C66"/>
    <w:rsid w:val="008B437A"/>
    <w:rsid w:val="008B506D"/>
    <w:rsid w:val="008C53A6"/>
    <w:rsid w:val="008D0DCB"/>
    <w:rsid w:val="008D1CEB"/>
    <w:rsid w:val="008D3F55"/>
    <w:rsid w:val="008D78B1"/>
    <w:rsid w:val="008E0B5C"/>
    <w:rsid w:val="008E62D1"/>
    <w:rsid w:val="008F09C4"/>
    <w:rsid w:val="008F2DA4"/>
    <w:rsid w:val="008F414D"/>
    <w:rsid w:val="008F49CF"/>
    <w:rsid w:val="008F7610"/>
    <w:rsid w:val="00900954"/>
    <w:rsid w:val="009016FA"/>
    <w:rsid w:val="00901F23"/>
    <w:rsid w:val="00905F23"/>
    <w:rsid w:val="009075A3"/>
    <w:rsid w:val="00910593"/>
    <w:rsid w:val="0091200E"/>
    <w:rsid w:val="00912F4A"/>
    <w:rsid w:val="009132AB"/>
    <w:rsid w:val="009141C8"/>
    <w:rsid w:val="00917716"/>
    <w:rsid w:val="009208EA"/>
    <w:rsid w:val="00922312"/>
    <w:rsid w:val="00923613"/>
    <w:rsid w:val="0092550C"/>
    <w:rsid w:val="00926662"/>
    <w:rsid w:val="00931DDD"/>
    <w:rsid w:val="00932312"/>
    <w:rsid w:val="009338D4"/>
    <w:rsid w:val="00934E5A"/>
    <w:rsid w:val="00935E79"/>
    <w:rsid w:val="00935EBA"/>
    <w:rsid w:val="009401B6"/>
    <w:rsid w:val="00940737"/>
    <w:rsid w:val="009414D7"/>
    <w:rsid w:val="00942A5C"/>
    <w:rsid w:val="0094515F"/>
    <w:rsid w:val="00945CB0"/>
    <w:rsid w:val="00947D24"/>
    <w:rsid w:val="00951787"/>
    <w:rsid w:val="0095535F"/>
    <w:rsid w:val="00955B4A"/>
    <w:rsid w:val="00956503"/>
    <w:rsid w:val="00956512"/>
    <w:rsid w:val="00972CA0"/>
    <w:rsid w:val="00976700"/>
    <w:rsid w:val="0098221A"/>
    <w:rsid w:val="0098446F"/>
    <w:rsid w:val="00984AC0"/>
    <w:rsid w:val="009907B6"/>
    <w:rsid w:val="00994167"/>
    <w:rsid w:val="00994422"/>
    <w:rsid w:val="0099661C"/>
    <w:rsid w:val="009A5D03"/>
    <w:rsid w:val="009B063C"/>
    <w:rsid w:val="009B3717"/>
    <w:rsid w:val="009B3731"/>
    <w:rsid w:val="009B411B"/>
    <w:rsid w:val="009B482A"/>
    <w:rsid w:val="009B5B0D"/>
    <w:rsid w:val="009B5C23"/>
    <w:rsid w:val="009B5D8E"/>
    <w:rsid w:val="009B61A7"/>
    <w:rsid w:val="009B6645"/>
    <w:rsid w:val="009B69FD"/>
    <w:rsid w:val="009C0F0D"/>
    <w:rsid w:val="009C0FA5"/>
    <w:rsid w:val="009C632D"/>
    <w:rsid w:val="009D3D33"/>
    <w:rsid w:val="009D4AAC"/>
    <w:rsid w:val="009D7438"/>
    <w:rsid w:val="009E3CAA"/>
    <w:rsid w:val="009E3FF2"/>
    <w:rsid w:val="009E44B0"/>
    <w:rsid w:val="009E5007"/>
    <w:rsid w:val="009E7B14"/>
    <w:rsid w:val="009F2922"/>
    <w:rsid w:val="009F681A"/>
    <w:rsid w:val="00A04862"/>
    <w:rsid w:val="00A04919"/>
    <w:rsid w:val="00A053F8"/>
    <w:rsid w:val="00A071F5"/>
    <w:rsid w:val="00A105C8"/>
    <w:rsid w:val="00A1115A"/>
    <w:rsid w:val="00A12632"/>
    <w:rsid w:val="00A15126"/>
    <w:rsid w:val="00A205D5"/>
    <w:rsid w:val="00A207E3"/>
    <w:rsid w:val="00A20849"/>
    <w:rsid w:val="00A23250"/>
    <w:rsid w:val="00A3248A"/>
    <w:rsid w:val="00A3296F"/>
    <w:rsid w:val="00A34996"/>
    <w:rsid w:val="00A35159"/>
    <w:rsid w:val="00A45A84"/>
    <w:rsid w:val="00A47A2C"/>
    <w:rsid w:val="00A5191C"/>
    <w:rsid w:val="00A52392"/>
    <w:rsid w:val="00A54068"/>
    <w:rsid w:val="00A556E2"/>
    <w:rsid w:val="00A63BE2"/>
    <w:rsid w:val="00A65CD7"/>
    <w:rsid w:val="00A714EE"/>
    <w:rsid w:val="00A7221F"/>
    <w:rsid w:val="00A7235C"/>
    <w:rsid w:val="00A74EC8"/>
    <w:rsid w:val="00A85928"/>
    <w:rsid w:val="00A900B6"/>
    <w:rsid w:val="00A936CF"/>
    <w:rsid w:val="00A954D6"/>
    <w:rsid w:val="00AA2C22"/>
    <w:rsid w:val="00AA42DB"/>
    <w:rsid w:val="00AA60ED"/>
    <w:rsid w:val="00AA74F7"/>
    <w:rsid w:val="00AA76B6"/>
    <w:rsid w:val="00AB2DE7"/>
    <w:rsid w:val="00AB5160"/>
    <w:rsid w:val="00AB6B34"/>
    <w:rsid w:val="00AB783F"/>
    <w:rsid w:val="00AC16CD"/>
    <w:rsid w:val="00AC2B36"/>
    <w:rsid w:val="00AC465D"/>
    <w:rsid w:val="00AC532A"/>
    <w:rsid w:val="00AC56DE"/>
    <w:rsid w:val="00AC5714"/>
    <w:rsid w:val="00AD422B"/>
    <w:rsid w:val="00AD5573"/>
    <w:rsid w:val="00AE3C78"/>
    <w:rsid w:val="00AE4413"/>
    <w:rsid w:val="00AE6669"/>
    <w:rsid w:val="00AF0719"/>
    <w:rsid w:val="00AF258F"/>
    <w:rsid w:val="00AF6CA8"/>
    <w:rsid w:val="00B005D4"/>
    <w:rsid w:val="00B017FE"/>
    <w:rsid w:val="00B01D17"/>
    <w:rsid w:val="00B03094"/>
    <w:rsid w:val="00B043E9"/>
    <w:rsid w:val="00B0465D"/>
    <w:rsid w:val="00B103A6"/>
    <w:rsid w:val="00B11191"/>
    <w:rsid w:val="00B117C5"/>
    <w:rsid w:val="00B14555"/>
    <w:rsid w:val="00B17BF6"/>
    <w:rsid w:val="00B22518"/>
    <w:rsid w:val="00B311A5"/>
    <w:rsid w:val="00B3423B"/>
    <w:rsid w:val="00B34C30"/>
    <w:rsid w:val="00B40D17"/>
    <w:rsid w:val="00B40E7A"/>
    <w:rsid w:val="00B43035"/>
    <w:rsid w:val="00B43310"/>
    <w:rsid w:val="00B433E5"/>
    <w:rsid w:val="00B45B7C"/>
    <w:rsid w:val="00B4642F"/>
    <w:rsid w:val="00B47922"/>
    <w:rsid w:val="00B5093C"/>
    <w:rsid w:val="00B5182A"/>
    <w:rsid w:val="00B57630"/>
    <w:rsid w:val="00B605F8"/>
    <w:rsid w:val="00B620E3"/>
    <w:rsid w:val="00B62F6B"/>
    <w:rsid w:val="00B6498C"/>
    <w:rsid w:val="00B7017B"/>
    <w:rsid w:val="00B742E3"/>
    <w:rsid w:val="00B751F3"/>
    <w:rsid w:val="00B80E68"/>
    <w:rsid w:val="00B80F24"/>
    <w:rsid w:val="00B84CBC"/>
    <w:rsid w:val="00B87F8A"/>
    <w:rsid w:val="00B9195B"/>
    <w:rsid w:val="00B94A64"/>
    <w:rsid w:val="00B94D55"/>
    <w:rsid w:val="00B95907"/>
    <w:rsid w:val="00BA391D"/>
    <w:rsid w:val="00BA5110"/>
    <w:rsid w:val="00BA5519"/>
    <w:rsid w:val="00BA6339"/>
    <w:rsid w:val="00BA6801"/>
    <w:rsid w:val="00BB1544"/>
    <w:rsid w:val="00BB2D79"/>
    <w:rsid w:val="00BB41D2"/>
    <w:rsid w:val="00BB4C71"/>
    <w:rsid w:val="00BB5553"/>
    <w:rsid w:val="00BB6824"/>
    <w:rsid w:val="00BB7277"/>
    <w:rsid w:val="00BC22DF"/>
    <w:rsid w:val="00BC7E06"/>
    <w:rsid w:val="00BD5D5F"/>
    <w:rsid w:val="00BD66BF"/>
    <w:rsid w:val="00BE5BA0"/>
    <w:rsid w:val="00BF3251"/>
    <w:rsid w:val="00BF66C9"/>
    <w:rsid w:val="00BF79A7"/>
    <w:rsid w:val="00C02FE3"/>
    <w:rsid w:val="00C075E9"/>
    <w:rsid w:val="00C07732"/>
    <w:rsid w:val="00C1152F"/>
    <w:rsid w:val="00C17912"/>
    <w:rsid w:val="00C320CB"/>
    <w:rsid w:val="00C3568C"/>
    <w:rsid w:val="00C36B66"/>
    <w:rsid w:val="00C377D3"/>
    <w:rsid w:val="00C42264"/>
    <w:rsid w:val="00C43446"/>
    <w:rsid w:val="00C44414"/>
    <w:rsid w:val="00C445EE"/>
    <w:rsid w:val="00C53990"/>
    <w:rsid w:val="00C53B5E"/>
    <w:rsid w:val="00C5762A"/>
    <w:rsid w:val="00C57B99"/>
    <w:rsid w:val="00C61B00"/>
    <w:rsid w:val="00C62686"/>
    <w:rsid w:val="00C63FA7"/>
    <w:rsid w:val="00C71E34"/>
    <w:rsid w:val="00C74A8B"/>
    <w:rsid w:val="00C806BB"/>
    <w:rsid w:val="00C8669A"/>
    <w:rsid w:val="00C8672E"/>
    <w:rsid w:val="00C9323F"/>
    <w:rsid w:val="00C9450F"/>
    <w:rsid w:val="00C9536C"/>
    <w:rsid w:val="00C960F1"/>
    <w:rsid w:val="00CA075A"/>
    <w:rsid w:val="00CA153D"/>
    <w:rsid w:val="00CA38AC"/>
    <w:rsid w:val="00CB1A06"/>
    <w:rsid w:val="00CB6355"/>
    <w:rsid w:val="00CC0389"/>
    <w:rsid w:val="00CC06D9"/>
    <w:rsid w:val="00CC1754"/>
    <w:rsid w:val="00CC4749"/>
    <w:rsid w:val="00CD2F6F"/>
    <w:rsid w:val="00CD5502"/>
    <w:rsid w:val="00CD6AD3"/>
    <w:rsid w:val="00CE1AF9"/>
    <w:rsid w:val="00CE2B93"/>
    <w:rsid w:val="00CE33DB"/>
    <w:rsid w:val="00CE4F4E"/>
    <w:rsid w:val="00CE59BD"/>
    <w:rsid w:val="00CE6E1C"/>
    <w:rsid w:val="00CE7FAC"/>
    <w:rsid w:val="00CF07E8"/>
    <w:rsid w:val="00CF09E8"/>
    <w:rsid w:val="00CF129D"/>
    <w:rsid w:val="00CF1E0F"/>
    <w:rsid w:val="00CF6639"/>
    <w:rsid w:val="00D016F5"/>
    <w:rsid w:val="00D023C8"/>
    <w:rsid w:val="00D032C2"/>
    <w:rsid w:val="00D04FAC"/>
    <w:rsid w:val="00D066F3"/>
    <w:rsid w:val="00D07EFB"/>
    <w:rsid w:val="00D1186B"/>
    <w:rsid w:val="00D1404A"/>
    <w:rsid w:val="00D14DF3"/>
    <w:rsid w:val="00D1640F"/>
    <w:rsid w:val="00D172E9"/>
    <w:rsid w:val="00D17442"/>
    <w:rsid w:val="00D2033F"/>
    <w:rsid w:val="00D238E2"/>
    <w:rsid w:val="00D23949"/>
    <w:rsid w:val="00D338E1"/>
    <w:rsid w:val="00D35F93"/>
    <w:rsid w:val="00D36B46"/>
    <w:rsid w:val="00D37F11"/>
    <w:rsid w:val="00D40374"/>
    <w:rsid w:val="00D46A7A"/>
    <w:rsid w:val="00D50ADE"/>
    <w:rsid w:val="00D5102F"/>
    <w:rsid w:val="00D623C2"/>
    <w:rsid w:val="00D62928"/>
    <w:rsid w:val="00D64442"/>
    <w:rsid w:val="00D72929"/>
    <w:rsid w:val="00D765EA"/>
    <w:rsid w:val="00D77256"/>
    <w:rsid w:val="00D80516"/>
    <w:rsid w:val="00D811B3"/>
    <w:rsid w:val="00D83497"/>
    <w:rsid w:val="00D868D1"/>
    <w:rsid w:val="00D87940"/>
    <w:rsid w:val="00D916D4"/>
    <w:rsid w:val="00D9210B"/>
    <w:rsid w:val="00D94E56"/>
    <w:rsid w:val="00D9726C"/>
    <w:rsid w:val="00DA118F"/>
    <w:rsid w:val="00DA174A"/>
    <w:rsid w:val="00DA5003"/>
    <w:rsid w:val="00DA611F"/>
    <w:rsid w:val="00DA72FF"/>
    <w:rsid w:val="00DB3552"/>
    <w:rsid w:val="00DB718F"/>
    <w:rsid w:val="00DC250A"/>
    <w:rsid w:val="00DC312C"/>
    <w:rsid w:val="00DC3413"/>
    <w:rsid w:val="00DC79B9"/>
    <w:rsid w:val="00DC7F92"/>
    <w:rsid w:val="00DD1823"/>
    <w:rsid w:val="00DD2B74"/>
    <w:rsid w:val="00DD455B"/>
    <w:rsid w:val="00DD5A25"/>
    <w:rsid w:val="00DE10B3"/>
    <w:rsid w:val="00DE1A07"/>
    <w:rsid w:val="00DE7133"/>
    <w:rsid w:val="00DF0B5C"/>
    <w:rsid w:val="00DF0F74"/>
    <w:rsid w:val="00DF2588"/>
    <w:rsid w:val="00DF50D9"/>
    <w:rsid w:val="00DF75A0"/>
    <w:rsid w:val="00E01CCB"/>
    <w:rsid w:val="00E0342C"/>
    <w:rsid w:val="00E04956"/>
    <w:rsid w:val="00E04F3D"/>
    <w:rsid w:val="00E04FE2"/>
    <w:rsid w:val="00E05A0A"/>
    <w:rsid w:val="00E05C83"/>
    <w:rsid w:val="00E164AC"/>
    <w:rsid w:val="00E211D2"/>
    <w:rsid w:val="00E21FF3"/>
    <w:rsid w:val="00E254EA"/>
    <w:rsid w:val="00E2622D"/>
    <w:rsid w:val="00E27CA2"/>
    <w:rsid w:val="00E30770"/>
    <w:rsid w:val="00E31B8B"/>
    <w:rsid w:val="00E32044"/>
    <w:rsid w:val="00E34A3C"/>
    <w:rsid w:val="00E34F62"/>
    <w:rsid w:val="00E35ACB"/>
    <w:rsid w:val="00E35CB5"/>
    <w:rsid w:val="00E35D34"/>
    <w:rsid w:val="00E448AD"/>
    <w:rsid w:val="00E55770"/>
    <w:rsid w:val="00E57012"/>
    <w:rsid w:val="00E66297"/>
    <w:rsid w:val="00E67D3C"/>
    <w:rsid w:val="00E70FF3"/>
    <w:rsid w:val="00E726BC"/>
    <w:rsid w:val="00E72CD5"/>
    <w:rsid w:val="00E77617"/>
    <w:rsid w:val="00E80AC6"/>
    <w:rsid w:val="00E80F8C"/>
    <w:rsid w:val="00E815AB"/>
    <w:rsid w:val="00E81DCA"/>
    <w:rsid w:val="00E82986"/>
    <w:rsid w:val="00E82A1C"/>
    <w:rsid w:val="00E859F4"/>
    <w:rsid w:val="00E918ED"/>
    <w:rsid w:val="00E9255D"/>
    <w:rsid w:val="00E92EC9"/>
    <w:rsid w:val="00E96047"/>
    <w:rsid w:val="00E97457"/>
    <w:rsid w:val="00EA02C0"/>
    <w:rsid w:val="00EA1F60"/>
    <w:rsid w:val="00EA3B12"/>
    <w:rsid w:val="00EA5664"/>
    <w:rsid w:val="00EA5B12"/>
    <w:rsid w:val="00EB58D6"/>
    <w:rsid w:val="00EB64B5"/>
    <w:rsid w:val="00EB6E04"/>
    <w:rsid w:val="00EB7D27"/>
    <w:rsid w:val="00EC031B"/>
    <w:rsid w:val="00EC0689"/>
    <w:rsid w:val="00EC404D"/>
    <w:rsid w:val="00EC40D3"/>
    <w:rsid w:val="00EC48F2"/>
    <w:rsid w:val="00EC5541"/>
    <w:rsid w:val="00ED5751"/>
    <w:rsid w:val="00ED5EFB"/>
    <w:rsid w:val="00ED61A4"/>
    <w:rsid w:val="00EE04C5"/>
    <w:rsid w:val="00EE326C"/>
    <w:rsid w:val="00EE4C73"/>
    <w:rsid w:val="00EF5DDF"/>
    <w:rsid w:val="00EF5E0B"/>
    <w:rsid w:val="00EF7BB4"/>
    <w:rsid w:val="00F01AFE"/>
    <w:rsid w:val="00F032B0"/>
    <w:rsid w:val="00F05947"/>
    <w:rsid w:val="00F11E27"/>
    <w:rsid w:val="00F12DCC"/>
    <w:rsid w:val="00F17631"/>
    <w:rsid w:val="00F17A8B"/>
    <w:rsid w:val="00F220AB"/>
    <w:rsid w:val="00F22B84"/>
    <w:rsid w:val="00F27F5F"/>
    <w:rsid w:val="00F361E8"/>
    <w:rsid w:val="00F36C8F"/>
    <w:rsid w:val="00F40493"/>
    <w:rsid w:val="00F459A1"/>
    <w:rsid w:val="00F4645D"/>
    <w:rsid w:val="00F509DC"/>
    <w:rsid w:val="00F50C0F"/>
    <w:rsid w:val="00F53252"/>
    <w:rsid w:val="00F53C6E"/>
    <w:rsid w:val="00F62C19"/>
    <w:rsid w:val="00F65FAB"/>
    <w:rsid w:val="00F661F5"/>
    <w:rsid w:val="00F70F1E"/>
    <w:rsid w:val="00F72D84"/>
    <w:rsid w:val="00F83C6D"/>
    <w:rsid w:val="00F85F33"/>
    <w:rsid w:val="00F8798E"/>
    <w:rsid w:val="00F92528"/>
    <w:rsid w:val="00F96701"/>
    <w:rsid w:val="00F96C24"/>
    <w:rsid w:val="00F97ABC"/>
    <w:rsid w:val="00F97BAA"/>
    <w:rsid w:val="00FA097F"/>
    <w:rsid w:val="00FA2CE2"/>
    <w:rsid w:val="00FA3330"/>
    <w:rsid w:val="00FA54D2"/>
    <w:rsid w:val="00FA5BC0"/>
    <w:rsid w:val="00FA626B"/>
    <w:rsid w:val="00FA670E"/>
    <w:rsid w:val="00FB0598"/>
    <w:rsid w:val="00FB0C4E"/>
    <w:rsid w:val="00FB38A8"/>
    <w:rsid w:val="00FB4A8C"/>
    <w:rsid w:val="00FB6BD4"/>
    <w:rsid w:val="00FC5EB1"/>
    <w:rsid w:val="00FC7BFD"/>
    <w:rsid w:val="00FD0659"/>
    <w:rsid w:val="00FD2009"/>
    <w:rsid w:val="00FD2A61"/>
    <w:rsid w:val="00FD5E23"/>
    <w:rsid w:val="00FE14B4"/>
    <w:rsid w:val="00FE3F5E"/>
    <w:rsid w:val="00FE463D"/>
    <w:rsid w:val="00FF26A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AFB5A-3C62-404E-B9E8-EDE939A1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Tijeloteksta">
    <w:name w:val="Body Text"/>
    <w:link w:val="TijelotekstaChar"/>
    <w:rsid w:val="00B311A5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0D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8A58B4"/>
    <w:pPr>
      <w:suppressLineNumbers/>
      <w:suppressAutoHyphens/>
      <w:spacing w:line="100" w:lineRule="atLeast"/>
    </w:pPr>
    <w:rPr>
      <w:rFonts w:eastAsia="Calibri"/>
      <w:kern w:val="1"/>
      <w:lang w:eastAsia="zh-CN"/>
    </w:rPr>
  </w:style>
  <w:style w:type="paragraph" w:customStyle="1" w:styleId="ListParagraph2">
    <w:name w:val="List Paragraph2"/>
    <w:basedOn w:val="Normal"/>
    <w:rsid w:val="007F2369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styleId="Tekstbalonia">
    <w:name w:val="Balloon Text"/>
    <w:basedOn w:val="Normal"/>
    <w:link w:val="TekstbaloniaChar"/>
    <w:uiPriority w:val="99"/>
    <w:rsid w:val="006677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667778"/>
    <w:rPr>
      <w:rFonts w:ascii="Tahoma" w:hAnsi="Tahoma" w:cs="Tahoma"/>
      <w:sz w:val="16"/>
      <w:szCs w:val="16"/>
    </w:rPr>
  </w:style>
  <w:style w:type="paragraph" w:styleId="Odlomakpopisa">
    <w:name w:val="List Paragraph"/>
    <w:aliases w:val="List Paragraph1,lp1,List Paragraph11,IN2 List Paragraph"/>
    <w:basedOn w:val="Normal"/>
    <w:link w:val="OdlomakpopisaChar"/>
    <w:uiPriority w:val="34"/>
    <w:qFormat/>
    <w:rsid w:val="003C5B48"/>
    <w:pPr>
      <w:ind w:left="708"/>
    </w:pPr>
  </w:style>
  <w:style w:type="paragraph" w:styleId="StandardWeb">
    <w:name w:val="Normal (Web)"/>
    <w:basedOn w:val="Normal"/>
    <w:uiPriority w:val="99"/>
    <w:unhideWhenUsed/>
    <w:rsid w:val="00E77617"/>
    <w:pPr>
      <w:spacing w:after="115"/>
    </w:pPr>
    <w:rPr>
      <w:rFonts w:eastAsia="Calibri"/>
    </w:rPr>
  </w:style>
  <w:style w:type="paragraph" w:customStyle="1" w:styleId="normal0">
    <w:name w:val="normal"/>
    <w:basedOn w:val="Normal"/>
    <w:uiPriority w:val="99"/>
    <w:rsid w:val="006B451D"/>
    <w:rPr>
      <w:rFonts w:eastAsia="Calibri"/>
    </w:rPr>
  </w:style>
  <w:style w:type="character" w:customStyle="1" w:styleId="normalchar">
    <w:name w:val="normal__char"/>
    <w:rsid w:val="006B451D"/>
  </w:style>
  <w:style w:type="paragraph" w:customStyle="1" w:styleId="western">
    <w:name w:val="western"/>
    <w:basedOn w:val="Normal"/>
    <w:rsid w:val="00427D00"/>
    <w:pPr>
      <w:spacing w:after="115" w:line="101" w:lineRule="atLeast"/>
    </w:pPr>
    <w:rPr>
      <w:rFonts w:eastAsia="Calibri"/>
      <w:color w:val="000000"/>
    </w:rPr>
  </w:style>
  <w:style w:type="character" w:customStyle="1" w:styleId="normalcharchar">
    <w:name w:val="normal____char__char"/>
    <w:rsid w:val="00A900B6"/>
  </w:style>
  <w:style w:type="paragraph" w:customStyle="1" w:styleId="obi010dna0020tablica">
    <w:name w:val="obi_010dna_0020tablica"/>
    <w:basedOn w:val="Normal"/>
    <w:uiPriority w:val="99"/>
    <w:semiHidden/>
    <w:rsid w:val="00A900B6"/>
    <w:rPr>
      <w:rFonts w:eastAsia="Calibri"/>
    </w:rPr>
  </w:style>
  <w:style w:type="character" w:customStyle="1" w:styleId="obi010dna0020tablicachar">
    <w:name w:val="obi_010dna_0020tablica__char"/>
    <w:rsid w:val="00A900B6"/>
  </w:style>
  <w:style w:type="paragraph" w:styleId="Bezproreda">
    <w:name w:val="No Spacing"/>
    <w:uiPriority w:val="1"/>
    <w:qFormat/>
    <w:rsid w:val="0037229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A722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7221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722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7221F"/>
    <w:rPr>
      <w:sz w:val="24"/>
      <w:szCs w:val="24"/>
    </w:rPr>
  </w:style>
  <w:style w:type="paragraph" w:customStyle="1" w:styleId="Normal1">
    <w:name w:val="Normal1"/>
    <w:basedOn w:val="Normal"/>
    <w:uiPriority w:val="99"/>
    <w:rsid w:val="00E726BC"/>
    <w:rPr>
      <w:rFonts w:eastAsia="Calibri"/>
    </w:rPr>
  </w:style>
  <w:style w:type="character" w:customStyle="1" w:styleId="bold1">
    <w:name w:val="bold1"/>
    <w:rsid w:val="00E726BC"/>
    <w:rPr>
      <w:b/>
      <w:bCs/>
    </w:rPr>
  </w:style>
  <w:style w:type="paragraph" w:styleId="Tekstkomentara">
    <w:name w:val="annotation text"/>
    <w:basedOn w:val="Normal"/>
    <w:link w:val="TekstkomentaraChar"/>
    <w:uiPriority w:val="99"/>
    <w:unhideWhenUsed/>
    <w:rsid w:val="00E72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26BC"/>
  </w:style>
  <w:style w:type="character" w:styleId="Referencakomentara">
    <w:name w:val="annotation reference"/>
    <w:uiPriority w:val="99"/>
    <w:unhideWhenUsed/>
    <w:rsid w:val="00E726B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E726BC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E726BC"/>
    <w:rPr>
      <w:b/>
      <w:bCs/>
    </w:rPr>
  </w:style>
  <w:style w:type="character" w:customStyle="1" w:styleId="TijelotekstaChar">
    <w:name w:val="Tijelo teksta Char"/>
    <w:link w:val="Tijeloteksta"/>
    <w:rsid w:val="00E726BC"/>
    <w:rPr>
      <w:rFonts w:eastAsia="Calibri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E726BC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customStyle="1" w:styleId="Normal2">
    <w:name w:val="Normal2"/>
    <w:basedOn w:val="Normal"/>
    <w:uiPriority w:val="99"/>
    <w:rsid w:val="00E726BC"/>
    <w:rPr>
      <w:rFonts w:eastAsia="Calibri"/>
    </w:rPr>
  </w:style>
  <w:style w:type="character" w:customStyle="1" w:styleId="OdlomakpopisaChar">
    <w:name w:val="Odlomak popisa Char"/>
    <w:aliases w:val="List Paragraph1 Char,lp1 Char,List Paragraph11 Char,IN2 List Paragraph Char"/>
    <w:link w:val="Odlomakpopisa"/>
    <w:uiPriority w:val="34"/>
    <w:locked/>
    <w:rsid w:val="00610A77"/>
    <w:rPr>
      <w:sz w:val="24"/>
      <w:szCs w:val="24"/>
    </w:rPr>
  </w:style>
  <w:style w:type="character" w:customStyle="1" w:styleId="kurziv">
    <w:name w:val="kurziv"/>
    <w:rsid w:val="00610A77"/>
  </w:style>
  <w:style w:type="character" w:styleId="Hiperveza">
    <w:name w:val="Hyperlink"/>
    <w:uiPriority w:val="99"/>
    <w:unhideWhenUsed/>
    <w:rsid w:val="00610A77"/>
    <w:rPr>
      <w:color w:val="0563C1"/>
      <w:u w:val="single"/>
    </w:rPr>
  </w:style>
  <w:style w:type="paragraph" w:customStyle="1" w:styleId="t-9-8">
    <w:name w:val="t-9-8"/>
    <w:basedOn w:val="Normal"/>
    <w:rsid w:val="00610A77"/>
    <w:pPr>
      <w:spacing w:before="100" w:beforeAutospacing="1" w:after="225"/>
    </w:pPr>
  </w:style>
  <w:style w:type="table" w:customStyle="1" w:styleId="TableGrid">
    <w:name w:val="TableGrid"/>
    <w:rsid w:val="00610A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A071F5"/>
    <w:rPr>
      <w:sz w:val="24"/>
      <w:szCs w:val="24"/>
    </w:rPr>
  </w:style>
  <w:style w:type="table" w:customStyle="1" w:styleId="TableGrid1">
    <w:name w:val="TableGrid1"/>
    <w:rsid w:val="00260B7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06B0-4E7C-43CF-8289-8DBC416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MZOPUG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vonko Tušek</cp:lastModifiedBy>
  <cp:revision>2</cp:revision>
  <cp:lastPrinted>2017-11-22T14:24:00Z</cp:lastPrinted>
  <dcterms:created xsi:type="dcterms:W3CDTF">2021-09-24T06:39:00Z</dcterms:created>
  <dcterms:modified xsi:type="dcterms:W3CDTF">2021-09-24T06:39:00Z</dcterms:modified>
</cp:coreProperties>
</file>